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EF95" w14:textId="2CE763FF" w:rsidR="00AF4167" w:rsidRPr="00AF4167" w:rsidRDefault="00AF4167" w:rsidP="00AF4167">
      <w:pPr>
        <w:pStyle w:val="a3"/>
        <w:spacing w:before="0" w:beforeAutospacing="0" w:after="200" w:afterAutospacing="0"/>
        <w:jc w:val="center"/>
        <w:rPr>
          <w:rFonts w:eastAsiaTheme="minorEastAsia"/>
          <w:b/>
          <w:sz w:val="100"/>
          <w:szCs w:val="100"/>
        </w:rPr>
      </w:pPr>
      <w:r w:rsidRPr="00AF4167">
        <w:rPr>
          <w:rFonts w:eastAsiaTheme="minorEastAsia"/>
          <w:b/>
          <w:sz w:val="100"/>
          <w:szCs w:val="100"/>
        </w:rPr>
        <w:t>10 класс</w:t>
      </w:r>
      <w:r w:rsidRPr="00AF4167">
        <w:rPr>
          <w:rFonts w:eastAsiaTheme="minorEastAsia"/>
          <w:b/>
          <w:sz w:val="100"/>
          <w:szCs w:val="100"/>
        </w:rPr>
        <w:br w:type="page"/>
      </w:r>
    </w:p>
    <w:p w14:paraId="3A848EFA" w14:textId="3CEFFFF3" w:rsidR="00386A78" w:rsidRPr="00D855B2" w:rsidRDefault="00386A78" w:rsidP="00386A78">
      <w:pPr>
        <w:pStyle w:val="a3"/>
        <w:spacing w:before="0" w:beforeAutospacing="0" w:after="200" w:afterAutospacing="0"/>
        <w:rPr>
          <w:color w:val="000000"/>
        </w:rPr>
      </w:pPr>
      <m:oMath>
        <m:r>
          <w:rPr>
            <w:rFonts w:ascii="Cambria Math" w:hAnsi="Cambria Math"/>
          </w:rPr>
          <w:lastRenderedPageBreak/>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C11FE4"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C11FE4"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sup>
                <m:r>
                  <w:rPr>
                    <w:rFonts w:ascii="Cambria Math" w:hAnsi="Cambria Math"/>
                  </w:rPr>
                  <m:t>2</m:t>
                </m:r>
              </m:sup>
            </m:sSup>
          </m:num>
          <m:den>
            <m:r>
              <w:rPr>
                <w:rFonts w:ascii="Cambria Math" w:hAnsi="Cambria Math"/>
              </w:rPr>
              <m:t>2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lastRenderedPageBreak/>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C11FE4"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C11FE4"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lastRenderedPageBreak/>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0836FE" w:rsidRDefault="00A36FCD" w:rsidP="00426CDD">
      <w:pPr>
        <w:pStyle w:val="a3"/>
        <w:spacing w:before="0" w:beforeAutospacing="0" w:after="200" w:afterAutospacing="0"/>
        <w:rPr>
          <w:b/>
          <w:i/>
        </w:rPr>
      </w:pPr>
      <w:r w:rsidRPr="00A36FCD">
        <w:rPr>
          <w:b/>
        </w:rPr>
        <w:t>Постоянная Больцмана (</w:t>
      </w:r>
      <w:r w:rsidRPr="00A36FCD">
        <w:rPr>
          <w:b/>
          <w:lang w:val="en-US"/>
        </w:rPr>
        <w:t>k</w:t>
      </w:r>
      <w:r w:rsidRPr="000836FE">
        <w:rPr>
          <w:b/>
        </w:rPr>
        <w:t>)</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51A4A2F9" w14:textId="77777777" w:rsidR="000836FE"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w:t>
      </w:r>
      <w:r w:rsidR="000836FE">
        <w:rPr>
          <w:rFonts w:ascii="Times New Roman" w:hAnsi="Times New Roman" w:cs="Times New Roman"/>
          <w:sz w:val="24"/>
          <w:szCs w:val="24"/>
        </w:rPr>
        <w:t>рживается постоянное давление),</w:t>
      </w:r>
    </w:p>
    <w:p w14:paraId="14C8DC32" w14:textId="1B8904C4" w:rsidR="00556AED" w:rsidRPr="000836FE" w:rsidRDefault="000836FE">
      <w:pPr>
        <w:rPr>
          <w:rFonts w:ascii="Times New Roman" w:hAnsi="Times New Roman" w:cs="Times New Roman"/>
          <w:b/>
          <w:sz w:val="24"/>
          <w:szCs w:val="24"/>
        </w:rPr>
      </w:pPr>
      <w:r w:rsidRPr="000836FE">
        <w:rPr>
          <w:rFonts w:ascii="Times New Roman" w:hAnsi="Times New Roman" w:cs="Times New Roman"/>
          <w:b/>
          <w:sz w:val="24"/>
          <w:szCs w:val="24"/>
        </w:rPr>
        <w:t>Ф</w:t>
      </w:r>
      <w:r w:rsidR="00556AED" w:rsidRPr="000836FE">
        <w:rPr>
          <w:rFonts w:ascii="Times New Roman" w:hAnsi="Times New Roman" w:cs="Times New Roman"/>
          <w:b/>
          <w:sz w:val="24"/>
          <w:szCs w:val="24"/>
        </w:rPr>
        <w:t>ормула работы газа</w:t>
      </w:r>
      <w:r>
        <w:rPr>
          <w:rFonts w:ascii="Times New Roman" w:hAnsi="Times New Roman" w:cs="Times New Roman"/>
          <w:b/>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37091563"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728650BA" w14:textId="1F5D0A0F" w:rsidR="000836FE" w:rsidRPr="000836FE" w:rsidRDefault="000836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это работа газа, он толкает, объём увеличивается, если работа поршня, то наоборот - объём уменьшается, значит: </w:t>
      </w:r>
      <m:oMath>
        <m:sSup>
          <m:sSupPr>
            <m:ctrlPr>
              <w:rPr>
                <w:rFonts w:ascii="Cambria Math" w:hAnsi="Cambria Math" w:cs="Times New Roman"/>
                <w:i/>
                <w:sz w:val="24"/>
                <w:szCs w:val="24"/>
              </w:rPr>
            </m:ctrlPr>
          </m:sSupPr>
          <m:e>
            <m:r>
              <w:rPr>
                <w:rFonts w:ascii="Cambria Math" w:hAnsi="Cambria Math" w:cs="Times New Roman"/>
                <w:sz w:val="24"/>
                <w:szCs w:val="24"/>
              </w:rPr>
              <m:t>A=-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p∆V</m:t>
        </m:r>
      </m:oMath>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11FBD841" w14:textId="710A0E5A" w:rsidR="00EB0CE3" w:rsidRPr="00566E12" w:rsidRDefault="00EB0CE3">
      <w:pPr>
        <w:rPr>
          <w:rFonts w:ascii="Times New Roman" w:hAnsi="Times New Roman" w:cs="Times New Roman"/>
          <w:sz w:val="24"/>
          <w:szCs w:val="24"/>
        </w:rPr>
      </w:pPr>
      <w:r w:rsidRPr="00EB0CE3">
        <w:rPr>
          <w:rFonts w:ascii="Times New Roman" w:hAnsi="Times New Roman" w:cs="Times New Roman"/>
          <w:sz w:val="24"/>
          <w:szCs w:val="24"/>
        </w:rPr>
        <w:t>_</w:t>
      </w:r>
      <w:r w:rsidRPr="00566E12">
        <w:rPr>
          <w:rFonts w:ascii="Times New Roman" w:hAnsi="Times New Roman" w:cs="Times New Roman"/>
          <w:b/>
          <w:sz w:val="24"/>
          <w:szCs w:val="24"/>
        </w:rPr>
        <w:t>Количество теплоты, необходимое для нагревания тела от данной до нужной температуры</w:t>
      </w:r>
      <w:r w:rsidR="00566E12">
        <w:rPr>
          <w:rFonts w:ascii="Times New Roman" w:hAnsi="Times New Roman" w:cs="Times New Roman"/>
          <w:b/>
          <w:sz w:val="24"/>
          <w:szCs w:val="24"/>
        </w:rPr>
        <w:t>:</w:t>
      </w:r>
      <w:r w:rsidR="00566E12">
        <w:rPr>
          <w:rFonts w:ascii="Times New Roman" w:hAnsi="Times New Roman" w:cs="Times New Roman"/>
          <w:sz w:val="24"/>
          <w:szCs w:val="24"/>
        </w:rPr>
        <w:t xml:space="preserve"> </w:t>
      </w: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18E2822D" w14:textId="345CA660" w:rsidR="00EB0CE3"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w:t>
      </w:r>
      <w:r w:rsidR="00566E12">
        <w:rPr>
          <w:rFonts w:ascii="Times New Roman" w:eastAsiaTheme="minorEastAsia" w:hAnsi="Times New Roman" w:cs="Times New Roman"/>
          <w:b/>
          <w:sz w:val="24"/>
          <w:szCs w:val="24"/>
        </w:rPr>
        <w:t xml:space="preserve"> для превращения жидкости в пар: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ьная теплота парообразования</w:t>
      </w:r>
    </w:p>
    <w:p w14:paraId="30322DDD" w14:textId="22E8C313" w:rsidR="00486A9F"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 для превращения кристаллического вещества при температуре плавления в жидкость</w:t>
      </w:r>
      <w:r w:rsidR="00566E12">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i/>
          <w:sz w:val="24"/>
          <w:szCs w:val="24"/>
        </w:rPr>
        <w:t xml:space="preserve"> </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w:t>
      </w:r>
      <w:r w:rsidRPr="00EB0CE3">
        <w:rPr>
          <w:rFonts w:ascii="Times New Roman" w:eastAsiaTheme="minorEastAsia" w:hAnsi="Times New Roman" w:cs="Times New Roman"/>
          <w:sz w:val="24"/>
          <w:szCs w:val="24"/>
        </w:rPr>
        <w:t>ьная</w:t>
      </w:r>
      <w:r>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1AE33566" w:rsidR="00464566" w:rsidRDefault="00C11FE4">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911F04">
        <w:rPr>
          <w:rFonts w:ascii="Times New Roman" w:eastAsiaTheme="minorEastAsia" w:hAnsi="Times New Roman" w:cs="Times New Roman"/>
          <w:bCs/>
          <w:sz w:val="24"/>
          <w:szCs w:val="24"/>
        </w:rPr>
        <w:t>. Чем холоднее холодильник, тем быстрее бесполезное вылетит и начнётся следующая итерация.</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580C2F5A" w:rsidR="00B90820" w:rsidRDefault="00013653">
      <w:pPr>
        <w:rPr>
          <w:rFonts w:ascii="Times New Roman" w:eastAsiaTheme="minorEastAsia" w:hAnsi="Times New Roman" w:cs="Times New Roman"/>
          <w:iCs/>
          <w:sz w:val="24"/>
          <w:szCs w:val="24"/>
        </w:rPr>
      </w:pPr>
      <w:r w:rsidRPr="00013653">
        <w:rPr>
          <w:rFonts w:ascii="Times New Roman" w:eastAsiaTheme="minorEastAsia" w:hAnsi="Times New Roman" w:cs="Times New Roman"/>
          <w:b/>
          <w:sz w:val="24"/>
          <w:szCs w:val="24"/>
        </w:rPr>
        <w:t>Сила взаимодействия (притяжения или отталкива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B90820" w:rsidRPr="00B90820">
        <w:rPr>
          <w:rFonts w:ascii="Times New Roman" w:eastAsiaTheme="minorEastAsia" w:hAnsi="Times New Roman" w:cs="Times New Roman"/>
          <w:iCs/>
          <w:sz w:val="24"/>
          <w:szCs w:val="24"/>
        </w:rPr>
        <w:t>,</w:t>
      </w:r>
      <w:r w:rsidR="00B90820">
        <w:rPr>
          <w:rFonts w:ascii="Times New Roman" w:eastAsiaTheme="minorEastAsia" w:hAnsi="Times New Roman" w:cs="Times New Roman"/>
          <w:iCs/>
          <w:sz w:val="24"/>
          <w:szCs w:val="24"/>
        </w:rPr>
        <w:t xml:space="preserve"> где </w:t>
      </w:r>
      <w:r w:rsidR="00B90820" w:rsidRPr="00B90820">
        <w:rPr>
          <w:rFonts w:ascii="Times New Roman" w:eastAsiaTheme="minorEastAsia" w:hAnsi="Times New Roman" w:cs="Times New Roman"/>
          <w:i/>
          <w:sz w:val="24"/>
          <w:szCs w:val="24"/>
          <w:lang w:val="en-US"/>
        </w:rPr>
        <w:t>k</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4A38F988"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C11FE4">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64223663" w14:textId="783CB4D1" w:rsidR="00397C8D" w:rsidRPr="00397C8D" w:rsidRDefault="00397C8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начит у заряда есть напряжённость</w:t>
      </w:r>
      <w:r w:rsidR="00B7305E">
        <w:rPr>
          <w:rFonts w:ascii="Times New Roman" w:eastAsiaTheme="minorEastAsia" w:hAnsi="Times New Roman" w:cs="Times New Roman"/>
          <w:bCs/>
          <w:sz w:val="24"/>
          <w:szCs w:val="24"/>
        </w:rPr>
        <w:t xml:space="preserve"> и она имеет численное значение само по себе. С помощью одной формулы мы это можем узнать, а с помощью другой формулы можем узнать насколько сильно другому заряду не пофиг на это поле.</w:t>
      </w:r>
    </w:p>
    <w:p w14:paraId="165DDA17" w14:textId="4428967E"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7CA7E1E6"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4F923E7F" w14:textId="35702761" w:rsidR="00CF598B" w:rsidRDefault="00CF59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 плюсы (ядра) остались на своих местах (как дома в деревне), минусы (электроны) побежали или поближе к ГУРУ, или подальше от него (часть минусов всё равно осталась в деревне для баланса вселенной).</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lastRenderedPageBreak/>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747F42C3"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588C3642"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34B7630D"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sidRPr="00F7375B">
        <w:rPr>
          <w:rFonts w:ascii="Times New Roman" w:eastAsia="Times New Roman" w:hAnsi="Times New Roman" w:cs="Times New Roman"/>
          <w:b/>
          <w:sz w:val="24"/>
          <w:szCs w:val="24"/>
          <w:lang w:eastAsia="ru-RU"/>
        </w:rPr>
        <w:t>:</w:t>
      </w:r>
    </w:p>
    <w:p w14:paraId="143C87B6" w14:textId="109C1052" w:rsidR="00490675" w:rsidRDefault="00C11FE4"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7E3B55BD"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r w:rsidR="006308B6">
        <w:rPr>
          <w:rFonts w:ascii="Times New Roman" w:eastAsiaTheme="minorEastAsia" w:hAnsi="Times New Roman" w:cs="Times New Roman"/>
          <w:sz w:val="24"/>
          <w:szCs w:val="24"/>
        </w:rPr>
        <w:t>Это энергия, которую получит частица, попав в поле.</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C11FE4"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6B85F1B5" w:rsidR="00150883" w:rsidRPr="006308B6" w:rsidRDefault="00150883" w:rsidP="00623E91">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455539C8" w:rsidR="00150883" w:rsidRPr="006308B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tbl>
      <w:tblPr>
        <w:tblStyle w:val="a6"/>
        <w:tblW w:w="0" w:type="auto"/>
        <w:tblLook w:val="04A0" w:firstRow="1" w:lastRow="0" w:firstColumn="1" w:lastColumn="0" w:noHBand="0" w:noVBand="1"/>
      </w:tblPr>
      <w:tblGrid>
        <w:gridCol w:w="2336"/>
        <w:gridCol w:w="2336"/>
        <w:gridCol w:w="2336"/>
        <w:gridCol w:w="2337"/>
      </w:tblGrid>
      <w:tr w:rsidR="006308B6" w14:paraId="062820FB" w14:textId="77777777" w:rsidTr="006308B6">
        <w:tc>
          <w:tcPr>
            <w:tcW w:w="2336" w:type="dxa"/>
          </w:tcPr>
          <w:p w14:paraId="0EB32A67" w14:textId="154C9A6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аряд (</w:t>
            </w:r>
            <w:r>
              <w:rPr>
                <w:rFonts w:ascii="Times New Roman" w:eastAsiaTheme="minorEastAsia" w:hAnsi="Times New Roman" w:cs="Times New Roman"/>
                <w:sz w:val="24"/>
                <w:szCs w:val="24"/>
                <w:lang w:val="en-US"/>
              </w:rPr>
              <w:t>q)</w:t>
            </w:r>
          </w:p>
        </w:tc>
        <w:tc>
          <w:tcPr>
            <w:tcW w:w="2336" w:type="dxa"/>
          </w:tcPr>
          <w:p w14:paraId="0A6E7289" w14:textId="03F5AADC" w:rsid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равление движение</w:t>
            </w:r>
          </w:p>
        </w:tc>
        <w:tc>
          <w:tcPr>
            <w:tcW w:w="2336" w:type="dxa"/>
          </w:tcPr>
          <w:p w14:paraId="4A2C9F53" w14:textId="4807ADC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абота поля (</w:t>
            </w:r>
            <w:r>
              <w:rPr>
                <w:rFonts w:ascii="Times New Roman" w:eastAsiaTheme="minorEastAsia" w:hAnsi="Times New Roman" w:cs="Times New Roman"/>
                <w:sz w:val="24"/>
                <w:szCs w:val="24"/>
                <w:lang w:val="en-US"/>
              </w:rPr>
              <w:t>A)</w:t>
            </w:r>
          </w:p>
        </w:tc>
        <w:tc>
          <w:tcPr>
            <w:tcW w:w="2337" w:type="dxa"/>
          </w:tcPr>
          <w:p w14:paraId="2CE91DC7" w14:textId="20CE867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менени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w:p>
        </w:tc>
      </w:tr>
      <w:tr w:rsidR="006308B6" w14:paraId="00FBE40A" w14:textId="77777777" w:rsidTr="006308B6">
        <w:tc>
          <w:tcPr>
            <w:tcW w:w="2336" w:type="dxa"/>
          </w:tcPr>
          <w:p w14:paraId="11D46A1C" w14:textId="2E08DF7E"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1CF75CA3" w14:textId="70A989F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58A98FFC" w14:textId="16D7B04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7C05AE47" w14:textId="435BDF5F"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lt;0</m:t>
                </m:r>
              </m:oMath>
            </m:oMathPara>
          </w:p>
        </w:tc>
      </w:tr>
      <w:tr w:rsidR="006308B6" w14:paraId="792B302E" w14:textId="77777777" w:rsidTr="006308B6">
        <w:tc>
          <w:tcPr>
            <w:tcW w:w="2336" w:type="dxa"/>
          </w:tcPr>
          <w:p w14:paraId="5A680C0D" w14:textId="2572A5F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4A3464F" w14:textId="331E4F7A"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6CD261B" w14:textId="4637106B"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73BB8BE" w14:textId="1C4E1771"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r w:rsidR="006308B6" w14:paraId="14ABCE2A" w14:textId="77777777" w:rsidTr="006308B6">
        <w:tc>
          <w:tcPr>
            <w:tcW w:w="2336" w:type="dxa"/>
          </w:tcPr>
          <w:p w14:paraId="08E448C7" w14:textId="3A55A94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38C8BBB5" w14:textId="7E3E6DE8"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7D5D830" w14:textId="1CAC51E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31D35D37" w14:textId="4BDB5013" w:rsidR="006308B6" w:rsidRPr="006308B6" w:rsidRDefault="006308B6" w:rsidP="00623E9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lang w:val="en-US"/>
                  </w:rPr>
                  <m:t>&lt;0</m:t>
                </m:r>
              </m:oMath>
            </m:oMathPara>
          </w:p>
        </w:tc>
      </w:tr>
      <w:tr w:rsidR="006308B6" w14:paraId="6EDA3BDD" w14:textId="77777777" w:rsidTr="006308B6">
        <w:tc>
          <w:tcPr>
            <w:tcW w:w="2336" w:type="dxa"/>
          </w:tcPr>
          <w:p w14:paraId="1E10EA2A" w14:textId="034B091F"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9F41CFC" w14:textId="45EB5C23"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7508AD36" w14:textId="718D82C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8E9DD43" w14:textId="5FE438DB"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bl>
    <w:p w14:paraId="71968CE3" w14:textId="6507E319" w:rsidR="006308B6" w:rsidRP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просто взять формулу </w:t>
      </w:r>
      <w:r>
        <w:rPr>
          <w:rFonts w:ascii="Times New Roman" w:eastAsiaTheme="minorEastAsia" w:hAnsi="Times New Roman" w:cs="Times New Roman"/>
          <w:sz w:val="24"/>
          <w:szCs w:val="24"/>
          <w:lang w:val="en-US"/>
        </w:rPr>
        <w:t>F</w:t>
      </w:r>
      <w:r w:rsidRPr="006308B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qE</w:t>
      </w:r>
      <w:proofErr w:type="spellEnd"/>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ть знаки. </w:t>
      </w:r>
      <w:r>
        <w:rPr>
          <w:rFonts w:ascii="Times New Roman" w:eastAsiaTheme="minorEastAsia" w:hAnsi="Times New Roman" w:cs="Times New Roman"/>
          <w:sz w:val="24"/>
          <w:szCs w:val="24"/>
          <w:lang w:val="en-US"/>
        </w:rPr>
        <w:t>q</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нятно, где минус, где плюс,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xml:space="preserve"> это + если заряд движется вдоль условного направления (оно считается нормальным, если от + к -) и -, если заряд движется против условного направления (от – к +, даже если это электрон).</w:t>
      </w:r>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lastRenderedPageBreak/>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2D11892D"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r w:rsidR="00C53191">
        <w:rPr>
          <w:rFonts w:ascii="Times New Roman" w:eastAsiaTheme="minorEastAsia" w:hAnsi="Times New Roman" w:cs="Times New Roman"/>
          <w:sz w:val="24"/>
          <w:szCs w:val="24"/>
        </w:rPr>
        <w:t xml:space="preserve"> (батарейка и цепь)</w:t>
      </w:r>
      <w:r>
        <w:rPr>
          <w:rFonts w:ascii="Times New Roman" w:eastAsiaTheme="minorEastAsia" w:hAnsi="Times New Roman" w:cs="Times New Roman"/>
          <w:sz w:val="24"/>
          <w:szCs w:val="24"/>
        </w:rPr>
        <w:t>.</w:t>
      </w:r>
    </w:p>
    <w:p w14:paraId="78A5E9D9" w14:textId="7F547A7E"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r w:rsidR="00C53191">
        <w:rPr>
          <w:rFonts w:ascii="Times New Roman" w:eastAsiaTheme="minorEastAsia" w:hAnsi="Times New Roman" w:cs="Times New Roman"/>
          <w:sz w:val="24"/>
          <w:szCs w:val="24"/>
        </w:rPr>
        <w:t xml:space="preserve"> (лампочка в цепи)</w:t>
      </w:r>
      <w:r>
        <w:rPr>
          <w:rFonts w:ascii="Times New Roman" w:eastAsiaTheme="minorEastAsia" w:hAnsi="Times New Roman" w:cs="Times New Roman"/>
          <w:sz w:val="24"/>
          <w:szCs w:val="24"/>
        </w:rPr>
        <w:t>.</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C11FE4"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46B96C61"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Между атомами есть ковалентные связи, внутри которых есть электрон как клей и система устойчива: один электрон клеит два ядра.</w:t>
      </w:r>
    </w:p>
    <w:p w14:paraId="552F7F73" w14:textId="77777777" w:rsidR="009E1D82" w:rsidRPr="009E1D82" w:rsidRDefault="009E1D82" w:rsidP="009E1D82">
      <w:pPr>
        <w:pStyle w:val="ds-markdown-paragraph"/>
        <w:shd w:val="clear" w:color="auto" w:fill="FFFFFF"/>
        <w:rPr>
          <w:color w:val="404040"/>
        </w:rPr>
      </w:pPr>
      <w:r w:rsidRPr="009E1D82">
        <w:rPr>
          <w:rStyle w:val="a5"/>
          <w:color w:val="404040"/>
        </w:rPr>
        <w:t>Ковалентная связь</w:t>
      </w:r>
      <w:r w:rsidRPr="009E1D82">
        <w:rPr>
          <w:color w:val="404040"/>
        </w:rPr>
        <w:t> — это тип химической связи, при которой два атома </w:t>
      </w:r>
      <w:r w:rsidRPr="009E1D82">
        <w:rPr>
          <w:rStyle w:val="a7"/>
          <w:color w:val="404040"/>
        </w:rPr>
        <w:t>делят</w:t>
      </w:r>
      <w:r w:rsidRPr="009E1D82">
        <w:rPr>
          <w:color w:val="404040"/>
        </w:rPr>
        <w:t> между собой один или несколько электронов, чтобы достичь устойчивой электронной конфигурации (как у благородных газов).</w:t>
      </w:r>
    </w:p>
    <w:p w14:paraId="23B60F1C" w14:textId="77777777" w:rsidR="009E1D82" w:rsidRPr="009E1D82" w:rsidRDefault="009E1D82" w:rsidP="009E1D82">
      <w:pPr>
        <w:pStyle w:val="ds-markdown-paragraph"/>
        <w:numPr>
          <w:ilvl w:val="0"/>
          <w:numId w:val="9"/>
        </w:numPr>
        <w:shd w:val="clear" w:color="auto" w:fill="FFFFFF"/>
        <w:spacing w:before="0" w:beforeAutospacing="0"/>
        <w:rPr>
          <w:color w:val="404040"/>
        </w:rPr>
      </w:pPr>
      <w:r w:rsidRPr="009E1D82">
        <w:rPr>
          <w:rStyle w:val="a5"/>
          <w:color w:val="404040"/>
        </w:rPr>
        <w:t>Атомы</w:t>
      </w:r>
      <w:r w:rsidRPr="009E1D82">
        <w:rPr>
          <w:color w:val="404040"/>
        </w:rPr>
        <w:t> "держатся друг за друга" за счёт общих электронов.</w:t>
      </w:r>
    </w:p>
    <w:p w14:paraId="527F9FD3" w14:textId="514498BA" w:rsidR="009E1D82" w:rsidRPr="009E1D82" w:rsidRDefault="009E1D82" w:rsidP="00503862">
      <w:pPr>
        <w:pStyle w:val="ds-markdown-paragraph"/>
        <w:numPr>
          <w:ilvl w:val="0"/>
          <w:numId w:val="9"/>
        </w:numPr>
        <w:shd w:val="clear" w:color="auto" w:fill="FFFFFF"/>
        <w:spacing w:before="0" w:beforeAutospacing="0"/>
        <w:rPr>
          <w:color w:val="404040"/>
        </w:rPr>
      </w:pPr>
      <w:r w:rsidRPr="009E1D82">
        <w:rPr>
          <w:rStyle w:val="a5"/>
          <w:color w:val="404040"/>
        </w:rPr>
        <w:t>Электроны</w:t>
      </w:r>
      <w:r w:rsidRPr="009E1D82">
        <w:rPr>
          <w:color w:val="404040"/>
        </w:rPr>
        <w:t> в такой связи работают как "клей": они притягиваются к ядрам обоих атомов, связывая их в прочную структуру.</w:t>
      </w:r>
    </w:p>
    <w:p w14:paraId="0C4705D1" w14:textId="6415DCE4" w:rsidR="000F7F15" w:rsidRPr="009E1D82"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сильнее ток</w:t>
      </w:r>
      <w:r w:rsidR="009E1D82">
        <w:rPr>
          <w:rFonts w:ascii="Times New Roman" w:eastAsiaTheme="minorEastAsia" w:hAnsi="Times New Roman" w:cs="Times New Roman"/>
          <w:sz w:val="24"/>
          <w:szCs w:val="24"/>
        </w:rPr>
        <w:t>.</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lastRenderedPageBreak/>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lastRenderedPageBreak/>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C11FE4"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C11FE4"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w:lastRenderedPageBreak/>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63F0097B" w14:textId="112F11E4" w:rsidR="00267FAB"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p w14:paraId="55CE102C" w14:textId="4806E602" w:rsidR="00AF4167" w:rsidRDefault="00AF4167"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BB2C14E" w14:textId="6DC9BE69" w:rsidR="00AF4167" w:rsidRDefault="00AF4167" w:rsidP="00AF4167">
      <w:pPr>
        <w:spacing w:before="100" w:beforeAutospacing="1" w:after="100" w:afterAutospacing="1" w:line="240" w:lineRule="auto"/>
        <w:jc w:val="center"/>
        <w:rPr>
          <w:rFonts w:ascii="Times New Roman" w:eastAsia="Times New Roman" w:hAnsi="Times New Roman" w:cs="Times New Roman"/>
          <w:b/>
          <w:sz w:val="100"/>
          <w:szCs w:val="100"/>
          <w:lang w:eastAsia="ru-RU"/>
        </w:rPr>
      </w:pPr>
      <w:r w:rsidRPr="00AF4167">
        <w:rPr>
          <w:rFonts w:ascii="Times New Roman" w:eastAsia="Times New Roman" w:hAnsi="Times New Roman" w:cs="Times New Roman"/>
          <w:b/>
          <w:sz w:val="100"/>
          <w:szCs w:val="100"/>
          <w:lang w:eastAsia="ru-RU"/>
        </w:rPr>
        <w:lastRenderedPageBreak/>
        <w:t>11 класс</w:t>
      </w:r>
    </w:p>
    <w:p w14:paraId="75A099C9" w14:textId="78FA566B" w:rsidR="00AF4167" w:rsidRDefault="00AF4167" w:rsidP="00AF4167">
      <w:pPr>
        <w:rPr>
          <w:rFonts w:ascii="Times New Roman" w:hAnsi="Times New Roman" w:cs="Times New Roman"/>
          <w:sz w:val="24"/>
          <w:szCs w:val="24"/>
        </w:rPr>
      </w:pPr>
      <w:r>
        <w:rPr>
          <w:b/>
          <w:sz w:val="100"/>
          <w:szCs w:val="100"/>
          <w:lang w:eastAsia="ru-RU"/>
        </w:rPr>
        <w:br w:type="page"/>
      </w:r>
      <w:r w:rsidRPr="00AF4167">
        <w:rPr>
          <w:rFonts w:ascii="Times New Roman" w:hAnsi="Times New Roman" w:cs="Times New Roman"/>
          <w:sz w:val="24"/>
          <w:szCs w:val="24"/>
        </w:rPr>
        <w:lastRenderedPageBreak/>
        <w:t xml:space="preserve">Аналогом напряжённости эл. поля является </w:t>
      </w:r>
      <w:r w:rsidRPr="00AF4167">
        <w:rPr>
          <w:rFonts w:ascii="Times New Roman" w:hAnsi="Times New Roman" w:cs="Times New Roman"/>
          <w:b/>
          <w:sz w:val="24"/>
          <w:szCs w:val="24"/>
        </w:rPr>
        <w:t>магнитная индукция</w:t>
      </w:r>
      <w:r w:rsidRPr="00AF4167">
        <w:rPr>
          <w:rFonts w:ascii="Times New Roman" w:hAnsi="Times New Roman" w:cs="Times New Roman"/>
          <w:sz w:val="24"/>
          <w:szCs w:val="24"/>
        </w:rPr>
        <w:t xml:space="preserve">. Направление вектора магнитной индукции — это </w:t>
      </w:r>
      <w:r w:rsidRPr="00AF4167">
        <w:rPr>
          <w:rFonts w:ascii="Times New Roman" w:hAnsi="Times New Roman" w:cs="Times New Roman"/>
          <w:b/>
          <w:sz w:val="24"/>
          <w:szCs w:val="24"/>
        </w:rPr>
        <w:t>буравчик правой руки</w:t>
      </w:r>
      <w:r w:rsidRPr="00AF4167">
        <w:rPr>
          <w:rFonts w:ascii="Times New Roman" w:hAnsi="Times New Roman" w:cs="Times New Roman"/>
          <w:sz w:val="24"/>
          <w:szCs w:val="24"/>
        </w:rPr>
        <w:t>.</w:t>
      </w:r>
      <w:r>
        <w:rPr>
          <w:rFonts w:ascii="Times New Roman" w:hAnsi="Times New Roman" w:cs="Times New Roman"/>
          <w:sz w:val="24"/>
          <w:szCs w:val="24"/>
        </w:rPr>
        <w:t xml:space="preserve"> </w:t>
      </w:r>
    </w:p>
    <w:p w14:paraId="36D24188" w14:textId="6C90508B" w:rsidR="00AF4167" w:rsidRDefault="00AF4167" w:rsidP="00AF4167">
      <w:pPr>
        <w:rPr>
          <w:rFonts w:ascii="Times New Roman" w:hAnsi="Times New Roman" w:cs="Times New Roman"/>
          <w:sz w:val="24"/>
          <w:szCs w:val="24"/>
        </w:rPr>
      </w:pPr>
      <w:r w:rsidRPr="00AF4167">
        <w:rPr>
          <w:rFonts w:ascii="Times New Roman" w:hAnsi="Times New Roman" w:cs="Times New Roman"/>
          <w:b/>
          <w:sz w:val="24"/>
          <w:szCs w:val="24"/>
        </w:rPr>
        <w:t>Сила Ампера</w:t>
      </w:r>
      <w:r>
        <w:rPr>
          <w:rFonts w:ascii="Times New Roman" w:hAnsi="Times New Roman" w:cs="Times New Roman"/>
          <w:sz w:val="24"/>
          <w:szCs w:val="24"/>
        </w:rPr>
        <w:t xml:space="preserve"> – это сила, которая действует со стороны </w:t>
      </w:r>
      <w:r w:rsidRPr="00AF4167">
        <w:rPr>
          <w:rFonts w:ascii="Times New Roman" w:hAnsi="Times New Roman" w:cs="Times New Roman"/>
          <w:sz w:val="24"/>
          <w:szCs w:val="24"/>
          <w:u w:val="single"/>
        </w:rPr>
        <w:t>магнитного поля</w:t>
      </w:r>
      <w:r>
        <w:rPr>
          <w:rFonts w:ascii="Times New Roman" w:hAnsi="Times New Roman" w:cs="Times New Roman"/>
          <w:sz w:val="24"/>
          <w:szCs w:val="24"/>
        </w:rPr>
        <w:t xml:space="preserve"> на ток.</w:t>
      </w:r>
    </w:p>
    <w:p w14:paraId="776EC42D" w14:textId="2E591C5D" w:rsidR="00AF4167" w:rsidRDefault="00AF4167" w:rsidP="00AF4167">
      <w:pPr>
        <w:rPr>
          <w:rFonts w:ascii="Times New Roman" w:eastAsiaTheme="minorEastAsia" w:hAnsi="Times New Roman" w:cs="Times New Roman"/>
          <w:sz w:val="24"/>
          <w:szCs w:val="24"/>
        </w:rPr>
      </w:pPr>
      <w:r w:rsidRPr="00AF4167">
        <w:rPr>
          <w:rFonts w:ascii="Times New Roman" w:hAnsi="Times New Roman" w:cs="Times New Roman"/>
          <w:b/>
          <w:sz w:val="24"/>
          <w:szCs w:val="24"/>
        </w:rPr>
        <w:t>Формула силы Ампера:</w:t>
      </w:r>
      <w:r>
        <w:rPr>
          <w:rFonts w:ascii="Times New Roman" w:hAnsi="Times New Roman" w:cs="Times New Roman"/>
          <w:b/>
          <w:sz w:val="24"/>
          <w:szCs w:val="24"/>
        </w:rPr>
        <w:t xml:space="preserve"> </w:t>
      </w:r>
      <m:oMath>
        <m:r>
          <w:rPr>
            <w:rFonts w:ascii="Cambria Math" w:hAnsi="Cambria Math" w:cs="Times New Roman"/>
            <w:sz w:val="24"/>
            <w:szCs w:val="24"/>
          </w:rPr>
          <m:t>F=BI</m:t>
        </m:r>
        <m:r>
          <m:rPr>
            <m:sty m:val="p"/>
          </m:rPr>
          <w:rPr>
            <w:rFonts w:ascii="Cambria Math" w:hAnsi="Cambria Math" w:cs="Times New Roman"/>
            <w:sz w:val="24"/>
            <w:szCs w:val="24"/>
          </w:rPr>
          <m:t>Δ</m:t>
        </m:r>
        <m:r>
          <w:rPr>
            <w:rFonts w:ascii="Cambria Math" w:hAnsi="Cambria Math" w:cs="Times New Roman"/>
            <w:sz w:val="24"/>
            <w:szCs w:val="24"/>
          </w:rPr>
          <m:t>lsinα</m:t>
        </m:r>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ряется в Теслах. Направление силы Ампера по правилу левой руки (в ладонь входят линии магнитной индукции, 4 пальца по направлению тока, большой палец – направление силы Ампера).</w:t>
      </w:r>
    </w:p>
    <w:p w14:paraId="2BA1D6C1" w14:textId="6E4FD8EF" w:rsidR="00AF4167" w:rsidRPr="00AF4167" w:rsidRDefault="00AF4167" w:rsidP="00AF4167">
      <w:pPr>
        <w:rPr>
          <w:rFonts w:ascii="Times New Roman" w:hAnsi="Times New Roman" w:cs="Times New Roman"/>
          <w:sz w:val="24"/>
          <w:szCs w:val="24"/>
        </w:rPr>
      </w:pPr>
      <w:r>
        <w:rPr>
          <w:rFonts w:ascii="Times New Roman" w:hAnsi="Times New Roman" w:cs="Times New Roman"/>
          <w:b/>
          <w:sz w:val="24"/>
          <w:szCs w:val="24"/>
        </w:rPr>
        <w:t xml:space="preserve">Сила Лоренца </w:t>
      </w:r>
      <w:r>
        <w:rPr>
          <w:rFonts w:ascii="Times New Roman" w:hAnsi="Times New Roman" w:cs="Times New Roman"/>
          <w:sz w:val="24"/>
          <w:szCs w:val="24"/>
        </w:rPr>
        <w:t xml:space="preserve">– это сила, которая действует со стороны </w:t>
      </w:r>
      <w:r w:rsidRPr="00AF4167">
        <w:rPr>
          <w:rFonts w:ascii="Times New Roman" w:hAnsi="Times New Roman" w:cs="Times New Roman"/>
          <w:sz w:val="24"/>
          <w:szCs w:val="24"/>
          <w:u w:val="single"/>
        </w:rPr>
        <w:t>электромагнитного поля</w:t>
      </w:r>
      <w:r>
        <w:rPr>
          <w:rFonts w:ascii="Times New Roman" w:hAnsi="Times New Roman" w:cs="Times New Roman"/>
          <w:sz w:val="24"/>
          <w:szCs w:val="24"/>
        </w:rPr>
        <w:t xml:space="preserve"> на электрон. Формула: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F</w:t>
      </w:r>
      <w:r w:rsidRPr="00AF416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сила, действующая на участок проводника с током, </w:t>
      </w:r>
      <w:r>
        <w:rPr>
          <w:rFonts w:ascii="Times New Roman" w:eastAsiaTheme="minorEastAsia" w:hAnsi="Times New Roman" w:cs="Times New Roman"/>
          <w:sz w:val="24"/>
          <w:szCs w:val="24"/>
          <w:lang w:val="en-US"/>
        </w:rPr>
        <w:t>N</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исло заряженных частиц на этом участке.</w:t>
      </w:r>
    </w:p>
    <w:p w14:paraId="605C25AA" w14:textId="59E5DF65" w:rsidR="00AF4167" w:rsidRDefault="00AF4167" w:rsidP="00AF41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Формула магнитной части </w:t>
      </w:r>
      <w:r w:rsidRPr="00AF4167">
        <w:rPr>
          <w:rFonts w:ascii="Times New Roman" w:eastAsia="Times New Roman" w:hAnsi="Times New Roman" w:cs="Times New Roman"/>
          <w:b/>
          <w:sz w:val="24"/>
          <w:szCs w:val="24"/>
          <w:lang w:eastAsia="ru-RU"/>
        </w:rPr>
        <w:t>силы Лоренца:</w:t>
      </w:r>
      <w:r>
        <w:rPr>
          <w:rFonts w:ascii="Times New Roman" w:eastAsia="Times New Roman" w:hAnsi="Times New Roman" w:cs="Times New Roman"/>
          <w:b/>
          <w:sz w:val="24"/>
          <w:szCs w:val="24"/>
          <w:lang w:eastAsia="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магнитного поля)</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r w:rsidR="006F4423">
        <w:rPr>
          <w:rFonts w:ascii="Times New Roman" w:eastAsia="Times New Roman" w:hAnsi="Times New Roman" w:cs="Times New Roman"/>
          <w:sz w:val="24"/>
          <w:szCs w:val="24"/>
        </w:rPr>
        <w:t>. Направление – тоже левой ладонью.</w:t>
      </w:r>
    </w:p>
    <w:p w14:paraId="669DA2AA" w14:textId="3594ED7D" w:rsidR="006F4423" w:rsidRDefault="006F4423" w:rsidP="006F4423">
      <w:pPr>
        <w:spacing w:before="100" w:beforeAutospacing="1" w:after="100" w:afterAutospacing="1" w:line="240" w:lineRule="auto"/>
        <w:rPr>
          <w:rFonts w:ascii="Times New Roman" w:eastAsia="Times New Roman" w:hAnsi="Times New Roman" w:cs="Times New Roman"/>
          <w:sz w:val="24"/>
          <w:szCs w:val="24"/>
        </w:rPr>
      </w:pPr>
      <w:r w:rsidRPr="006F4423">
        <w:rPr>
          <w:rFonts w:ascii="Times New Roman" w:eastAsia="Times New Roman" w:hAnsi="Times New Roman" w:cs="Times New Roman"/>
          <w:b/>
          <w:sz w:val="24"/>
          <w:szCs w:val="24"/>
        </w:rPr>
        <w:t>Сила Лоренца состоит из 2х составляющих:</w:t>
      </w: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магнитного поля</m:t>
            </m:r>
          </m:sub>
        </m:sSub>
      </m:oMath>
    </w:p>
    <w:p w14:paraId="2D67A40F" w14:textId="649CE406" w:rsidR="006F4423" w:rsidRDefault="00C11FE4" w:rsidP="006F4423">
      <w:p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qE</m:t>
        </m:r>
      </m:oMath>
      <w:r w:rsidR="006F4423" w:rsidRPr="00E46A10">
        <w:rPr>
          <w:rFonts w:ascii="Times New Roman" w:eastAsia="Times New Roman" w:hAnsi="Times New Roman" w:cs="Times New Roman"/>
          <w:i/>
          <w:sz w:val="24"/>
          <w:szCs w:val="24"/>
        </w:rPr>
        <w:t xml:space="preserve">, </w:t>
      </w:r>
      <w:r w:rsidR="006F4423" w:rsidRPr="006F4423">
        <w:rPr>
          <w:rFonts w:ascii="Times New Roman" w:eastAsia="Times New Roman" w:hAnsi="Times New Roman" w:cs="Times New Roman"/>
          <w:sz w:val="24"/>
          <w:szCs w:val="24"/>
        </w:rPr>
        <w:t>значит</w:t>
      </w:r>
      <w:r w:rsidR="006F442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qE+</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p>
    <w:p w14:paraId="6D9275B5" w14:textId="77777777" w:rsidR="00E46A10" w:rsidRDefault="00E46A10" w:rsidP="00E46A10">
      <w:pPr>
        <w:rPr>
          <w:rFonts w:ascii="Times New Roman" w:hAnsi="Times New Roman" w:cs="Times New Roman"/>
          <w:sz w:val="24"/>
          <w:szCs w:val="24"/>
        </w:rPr>
      </w:pPr>
      <w:r w:rsidRPr="00E46A10">
        <w:rPr>
          <w:rFonts w:ascii="Times New Roman" w:hAnsi="Times New Roman" w:cs="Times New Roman"/>
          <w:sz w:val="24"/>
          <w:szCs w:val="24"/>
        </w:rPr>
        <w:t>Сила Лоренца перпендикулярна направлению движения частицы, не меняет её скорость, меняет только направление и у частицы появляется</w:t>
      </w:r>
      <w:r>
        <w:rPr>
          <w:rFonts w:ascii="Times New Roman" w:hAnsi="Times New Roman" w:cs="Times New Roman"/>
          <w:sz w:val="24"/>
          <w:szCs w:val="24"/>
        </w:rPr>
        <w:t xml:space="preserve"> центростремительное ускорение.</w:t>
      </w:r>
    </w:p>
    <w:p w14:paraId="3AD73EDA" w14:textId="77777777" w:rsidR="00B65299" w:rsidRDefault="00E46A10" w:rsidP="00E46A10">
      <w:pPr>
        <w:spacing w:line="276" w:lineRule="auto"/>
        <w:rPr>
          <w:rFonts w:ascii="Times New Roman" w:hAnsi="Times New Roman" w:cs="Times New Roman"/>
          <w:sz w:val="24"/>
          <w:szCs w:val="24"/>
        </w:rPr>
      </w:pPr>
      <w:r w:rsidRPr="00E46A10">
        <w:rPr>
          <w:rFonts w:ascii="Times New Roman" w:eastAsiaTheme="minorEastAsia" w:hAnsi="Times New Roman" w:cs="Times New Roman"/>
          <w:b/>
          <w:sz w:val="24"/>
          <w:szCs w:val="24"/>
        </w:rPr>
        <w:t>Радиус вращения частицы в проводнике:</w:t>
      </w:r>
      <w:r>
        <w:rPr>
          <w:rFonts w:ascii="Times New Roman" w:eastAsiaTheme="minorEastAsia"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v</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B</m:t>
            </m:r>
          </m:den>
        </m:f>
      </m:oMath>
      <w:r w:rsidRPr="00E46A10">
        <w:rPr>
          <w:rFonts w:ascii="Times New Roman" w:hAnsi="Times New Roman" w:cs="Times New Roman"/>
          <w:sz w:val="24"/>
          <w:szCs w:val="24"/>
        </w:rPr>
        <w:br/>
      </w:r>
      <w:r w:rsidRPr="00E46A10">
        <w:rPr>
          <w:rFonts w:ascii="Times New Roman" w:hAnsi="Times New Roman" w:cs="Times New Roman"/>
          <w:b/>
          <w:sz w:val="24"/>
          <w:szCs w:val="24"/>
        </w:rPr>
        <w:t>Период обращения частицы</w:t>
      </w:r>
      <w:r>
        <w:rPr>
          <w:rFonts w:ascii="Times New Roman" w:hAnsi="Times New Roman" w:cs="Times New Roman"/>
          <w:sz w:val="24"/>
          <w:szCs w:val="24"/>
        </w:rPr>
        <w:t xml:space="preserve">: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πm</m:t>
            </m:r>
          </m:num>
          <m:den>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Спин</w:t>
      </w:r>
      <w:r w:rsidRPr="00E46A10">
        <w:rPr>
          <w:rFonts w:ascii="Times New Roman" w:hAnsi="Times New Roman" w:cs="Times New Roman"/>
          <w:sz w:val="24"/>
          <w:szCs w:val="24"/>
        </w:rPr>
        <w:t xml:space="preserve"> - внутреннее магнитное свойство электрона (не вращающееся вокруг своей оси, так как это точка, но имеющее направление и создающее вокруг электрона магнитное поле) </w:t>
      </w:r>
      <w:r w:rsidRPr="00E46A10">
        <w:rPr>
          <w:rFonts w:ascii="Times New Roman" w:hAnsi="Times New Roman" w:cs="Times New Roman"/>
          <w:sz w:val="24"/>
          <w:szCs w:val="24"/>
        </w:rPr>
        <w:br/>
      </w:r>
      <w:r w:rsidRPr="00E46A10">
        <w:rPr>
          <w:rFonts w:ascii="Times New Roman" w:hAnsi="Times New Roman" w:cs="Times New Roman"/>
          <w:b/>
          <w:sz w:val="24"/>
          <w:szCs w:val="24"/>
        </w:rPr>
        <w:t>Ферромагнетик</w:t>
      </w:r>
      <w:r w:rsidRPr="00E46A10">
        <w:rPr>
          <w:rFonts w:ascii="Times New Roman" w:hAnsi="Times New Roman" w:cs="Times New Roman"/>
          <w:sz w:val="24"/>
          <w:szCs w:val="24"/>
        </w:rPr>
        <w:t xml:space="preserve"> (железо) — материал, который может стать магнитом.</w:t>
      </w:r>
      <w:r w:rsidRPr="00E46A10">
        <w:rPr>
          <w:rFonts w:ascii="Times New Roman" w:hAnsi="Times New Roman" w:cs="Times New Roman"/>
          <w:sz w:val="24"/>
          <w:szCs w:val="24"/>
        </w:rPr>
        <w:br/>
      </w:r>
      <w:r w:rsidRPr="00E46A10">
        <w:rPr>
          <w:rFonts w:ascii="Times New Roman" w:hAnsi="Times New Roman" w:cs="Times New Roman"/>
          <w:b/>
          <w:sz w:val="24"/>
          <w:szCs w:val="24"/>
        </w:rPr>
        <w:t>Домен</w:t>
      </w:r>
      <w:r w:rsidRPr="00E46A10">
        <w:rPr>
          <w:rFonts w:ascii="Times New Roman" w:hAnsi="Times New Roman" w:cs="Times New Roman"/>
          <w:sz w:val="24"/>
          <w:szCs w:val="24"/>
        </w:rPr>
        <w:t xml:space="preserve"> — это область внутри железа размером с пылинку, где все атомные магнитики (спины электронов) уже дружно смотрят в одну сторону. Это как маленький отряд солдат, стоящих по струнке.</w:t>
      </w:r>
      <w:r w:rsidRPr="00E46A10">
        <w:rPr>
          <w:rFonts w:ascii="Times New Roman" w:hAnsi="Times New Roman" w:cs="Times New Roman"/>
          <w:sz w:val="24"/>
          <w:szCs w:val="24"/>
        </w:rPr>
        <w:br/>
      </w:r>
      <w:r w:rsidRPr="00E46A10">
        <w:rPr>
          <w:rFonts w:ascii="Times New Roman" w:hAnsi="Times New Roman" w:cs="Times New Roman"/>
          <w:b/>
          <w:sz w:val="24"/>
          <w:szCs w:val="24"/>
        </w:rPr>
        <w:t>Без магнита:</w:t>
      </w:r>
      <w:r w:rsidRPr="00E46A10">
        <w:rPr>
          <w:rFonts w:ascii="Times New Roman" w:hAnsi="Times New Roman" w:cs="Times New Roman"/>
          <w:sz w:val="24"/>
          <w:szCs w:val="24"/>
        </w:rPr>
        <w:t xml:space="preserve"> Отряды-домены смотрят в разные стороны → общая сила нулевая.</w:t>
      </w:r>
      <w:r w:rsidRPr="00E46A10">
        <w:rPr>
          <w:rFonts w:ascii="Times New Roman" w:hAnsi="Times New Roman" w:cs="Times New Roman"/>
          <w:sz w:val="24"/>
          <w:szCs w:val="24"/>
        </w:rPr>
        <w:br/>
      </w:r>
      <w:r w:rsidRPr="00E46A10">
        <w:rPr>
          <w:rFonts w:ascii="Times New Roman" w:hAnsi="Times New Roman" w:cs="Times New Roman"/>
          <w:b/>
          <w:sz w:val="24"/>
          <w:szCs w:val="24"/>
        </w:rPr>
        <w:t>С магнитом (внешнее поле):</w:t>
      </w:r>
      <w:r w:rsidRPr="00E46A10">
        <w:rPr>
          <w:rFonts w:ascii="Times New Roman" w:hAnsi="Times New Roman" w:cs="Times New Roman"/>
          <w:sz w:val="24"/>
          <w:szCs w:val="24"/>
        </w:rPr>
        <w:t xml:space="preserve"> Магнит-командир заставляет все отряды-домены повернуться и выстроиться в одном направлении.</w:t>
      </w:r>
      <w:r w:rsidRPr="00E46A10">
        <w:rPr>
          <w:rFonts w:ascii="Times New Roman" w:hAnsi="Times New Roman" w:cs="Times New Roman"/>
          <w:sz w:val="24"/>
          <w:szCs w:val="24"/>
        </w:rPr>
        <w:br/>
      </w:r>
      <w:r w:rsidRPr="00E46A10">
        <w:rPr>
          <w:rFonts w:ascii="Times New Roman" w:hAnsi="Times New Roman" w:cs="Times New Roman"/>
          <w:b/>
          <w:sz w:val="24"/>
          <w:szCs w:val="24"/>
        </w:rPr>
        <w:t>Результат:</w:t>
      </w:r>
      <w:r w:rsidRPr="00E46A10">
        <w:rPr>
          <w:rFonts w:ascii="Times New Roman" w:hAnsi="Times New Roman" w:cs="Times New Roman"/>
          <w:sz w:val="24"/>
          <w:szCs w:val="24"/>
        </w:rPr>
        <w:t xml:space="preserve"> Теперь миллионы отрядов стоят плечом к плечу, смотрят в одну сторону. Их общая сила (магнитное поле) становится огромной (в сотни тысяч раз сильнее, чем если бы они стояли вразнобой или чем поле одного отряда). Вот он — ваш сильный магнит на холодильник!</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Температура Кюри</w:t>
      </w:r>
      <w:r w:rsidRPr="00E46A10">
        <w:rPr>
          <w:rFonts w:ascii="Times New Roman" w:hAnsi="Times New Roman" w:cs="Times New Roman"/>
          <w:sz w:val="24"/>
          <w:szCs w:val="24"/>
        </w:rPr>
        <w:br/>
        <w:t>У каждого магнитика есть температура, выше которой он теряет магнитные свойства.</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Феррит</w:t>
      </w:r>
      <w:r w:rsidRPr="00E46A10">
        <w:rPr>
          <w:rFonts w:ascii="Times New Roman" w:hAnsi="Times New Roman" w:cs="Times New Roman"/>
          <w:sz w:val="24"/>
          <w:szCs w:val="24"/>
        </w:rPr>
        <w:t xml:space="preserve"> - ферромагнетик, не проводящий эл. ток</w:t>
      </w:r>
      <w:r w:rsidRPr="00E46A10">
        <w:rPr>
          <w:rFonts w:ascii="Times New Roman" w:hAnsi="Times New Roman" w:cs="Times New Roman"/>
          <w:sz w:val="24"/>
          <w:szCs w:val="24"/>
        </w:rPr>
        <w:br/>
      </w:r>
      <w:r w:rsidRPr="00B65299">
        <w:rPr>
          <w:rFonts w:ascii="Times New Roman" w:hAnsi="Times New Roman" w:cs="Times New Roman"/>
          <w:b/>
          <w:sz w:val="24"/>
          <w:szCs w:val="24"/>
        </w:rPr>
        <w:t>Все тела в магнитном поле намагничиваются</w:t>
      </w:r>
      <w:r w:rsidRPr="00E46A10">
        <w:rPr>
          <w:rFonts w:ascii="Times New Roman" w:hAnsi="Times New Roman" w:cs="Times New Roman"/>
          <w:sz w:val="24"/>
          <w:szCs w:val="24"/>
        </w:rPr>
        <w:t xml:space="preserve"> - создают своё магнитное поле, но </w:t>
      </w:r>
      <w:proofErr w:type="spellStart"/>
      <w:r w:rsidRPr="00E46A10">
        <w:rPr>
          <w:rFonts w:ascii="Times New Roman" w:hAnsi="Times New Roman" w:cs="Times New Roman"/>
          <w:sz w:val="24"/>
          <w:szCs w:val="24"/>
        </w:rPr>
        <w:t>ферромагнитик</w:t>
      </w:r>
      <w:proofErr w:type="spellEnd"/>
      <w:r w:rsidRPr="00E46A10">
        <w:rPr>
          <w:rFonts w:ascii="Times New Roman" w:hAnsi="Times New Roman" w:cs="Times New Roman"/>
          <w:sz w:val="24"/>
          <w:szCs w:val="24"/>
        </w:rPr>
        <w:t xml:space="preserve"> создаёт максимально сильное поле</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lastRenderedPageBreak/>
        <w:t xml:space="preserve">В проводящем замкнутом контуре возникает электрический ток, если конур находится в переменном магнитном поле или движется в постоянном во времени магнитном поле так, что число линий магнитной индукции, пронизывающих контур, меняется. </w:t>
      </w:r>
      <w:r w:rsidRPr="00B65299">
        <w:rPr>
          <w:rFonts w:ascii="Times New Roman" w:hAnsi="Times New Roman" w:cs="Times New Roman"/>
          <w:b/>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t>Магнитный поток</w:t>
      </w:r>
      <w:r w:rsidRPr="00E46A10">
        <w:rPr>
          <w:rFonts w:ascii="Times New Roman" w:hAnsi="Times New Roman" w:cs="Times New Roman"/>
          <w:sz w:val="24"/>
          <w:szCs w:val="24"/>
        </w:rPr>
        <w:t xml:space="preserve"> (поток вектора магнитной индукции) равен</w:t>
      </w:r>
      <w:r w:rsidR="00B65299" w:rsidRPr="00B65299">
        <w:rPr>
          <w:rFonts w:ascii="Times New Roman" w:hAnsi="Times New Roman" w:cs="Times New Roman"/>
          <w:sz w:val="24"/>
          <w:szCs w:val="24"/>
        </w:rPr>
        <w:t>:</w:t>
      </w:r>
    </w:p>
    <w:p w14:paraId="64729A82" w14:textId="77777777" w:rsidR="00B65299" w:rsidRDefault="00B65299" w:rsidP="00E46A10">
      <w:pPr>
        <w:spacing w:line="276" w:lineRule="auto"/>
        <w:rPr>
          <w:rFonts w:ascii="Times New Roman" w:hAnsi="Times New Roman" w:cs="Times New Roman"/>
          <w:sz w:val="24"/>
          <w:szCs w:val="24"/>
        </w:rPr>
      </w:pPr>
      <m:oMath>
        <m:r>
          <w:rPr>
            <w:rFonts w:ascii="Cambria Math" w:hAnsi="Cambria Math" w:cs="Times New Roman"/>
            <w:sz w:val="24"/>
            <w:szCs w:val="24"/>
          </w:rPr>
          <m:t>Ф=</m:t>
        </m:r>
        <m:r>
          <w:rPr>
            <w:rFonts w:ascii="Cambria Math" w:hAnsi="Cambria Math" w:cs="Times New Roman"/>
            <w:sz w:val="24"/>
            <w:szCs w:val="24"/>
            <w:lang w:val="en-US"/>
          </w:rPr>
          <m:t>BScosα</m:t>
        </m:r>
      </m:oMath>
      <w:r w:rsidRPr="00B65299">
        <w:rPr>
          <w:rFonts w:ascii="Times New Roman" w:hAnsi="Times New Roman" w:cs="Times New Roman"/>
          <w:i/>
          <w:sz w:val="24"/>
          <w:szCs w:val="24"/>
        </w:rPr>
        <w:t xml:space="preserve">, </w:t>
      </w:r>
      <w:r>
        <w:rPr>
          <w:rFonts w:ascii="Times New Roman" w:hAnsi="Times New Roman" w:cs="Times New Roman"/>
          <w:sz w:val="24"/>
          <w:szCs w:val="24"/>
        </w:rPr>
        <w:t xml:space="preserve">где </w:t>
      </w:r>
      <w:r w:rsidRPr="00E46A10">
        <w:rPr>
          <w:rFonts w:ascii="Times New Roman" w:hAnsi="Times New Roman" w:cs="Times New Roman"/>
          <w:sz w:val="24"/>
          <w:szCs w:val="24"/>
        </w:rPr>
        <w:t>(косинус угла между вектором магнитной индукции B и нормалью к поверхности контура, если перпендикулярно, то максимальный поток).</w:t>
      </w:r>
      <w:r w:rsidR="00E46A10" w:rsidRPr="00E46A10">
        <w:rPr>
          <w:rFonts w:ascii="Times New Roman" w:hAnsi="Times New Roman" w:cs="Times New Roman"/>
          <w:sz w:val="24"/>
          <w:szCs w:val="24"/>
        </w:rPr>
        <w:br/>
      </w:r>
    </w:p>
    <w:p w14:paraId="768CC460" w14:textId="77777777" w:rsidR="00B65299" w:rsidRDefault="00E46A10" w:rsidP="00E46A10">
      <w:pPr>
        <w:spacing w:line="276" w:lineRule="auto"/>
        <w:rPr>
          <w:rFonts w:ascii="Times New Roman" w:hAnsi="Times New Roman" w:cs="Times New Roman"/>
          <w:sz w:val="24"/>
          <w:szCs w:val="24"/>
        </w:rPr>
      </w:pPr>
      <w:r w:rsidRPr="00E46A10">
        <w:rPr>
          <w:rFonts w:ascii="Times New Roman" w:hAnsi="Times New Roman" w:cs="Times New Roman"/>
          <w:sz w:val="24"/>
          <w:szCs w:val="24"/>
        </w:rPr>
        <w:t>Чем сильнее магнитный поток, тем больше число линий магнитной индукции</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623451">
        <w:rPr>
          <w:rStyle w:val="Base0"/>
        </w:rPr>
        <w:t xml:space="preserve">Магнит заходит в обмотку и в ней появляется индукционный ток, который теперь имеет собственное магнитное поле, которое появилось и </w:t>
      </w:r>
      <w:proofErr w:type="spellStart"/>
      <w:r w:rsidRPr="00623451">
        <w:rPr>
          <w:rStyle w:val="Base0"/>
        </w:rPr>
        <w:t>устаканилось</w:t>
      </w:r>
      <w:proofErr w:type="spellEnd"/>
      <w:r w:rsidRPr="00623451">
        <w:rPr>
          <w:rStyle w:val="Base0"/>
        </w:rPr>
        <w:t xml:space="preserve">. Буду толкать, катушка будет убегать, буду тянуть, катушка будет догонять. Катушка будет стремиться сохранять </w:t>
      </w:r>
      <w:proofErr w:type="spellStart"/>
      <w:r w:rsidRPr="00623451">
        <w:rPr>
          <w:rStyle w:val="Base0"/>
        </w:rPr>
        <w:t>устаканившееся</w:t>
      </w:r>
      <w:proofErr w:type="spellEnd"/>
      <w:r w:rsidRPr="00623451">
        <w:rPr>
          <w:rStyle w:val="Base0"/>
        </w:rPr>
        <w:t xml:space="preserve"> положение</w:t>
      </w:r>
      <w:r w:rsidRPr="00E46A10">
        <w:rPr>
          <w:rFonts w:ascii="Times New Roman" w:hAnsi="Times New Roman" w:cs="Times New Roman"/>
          <w:sz w:val="24"/>
          <w:szCs w:val="24"/>
        </w:rPr>
        <w:t xml:space="preserve">. Магнит толкать в катушку нужно плавно. Быстро засунешь, появится сильный индукционный ток и сильное поле противодействия. </w:t>
      </w:r>
      <w:r w:rsidRPr="00E46A10">
        <w:rPr>
          <w:rFonts w:ascii="Times New Roman" w:hAnsi="Times New Roman" w:cs="Times New Roman"/>
          <w:sz w:val="24"/>
          <w:szCs w:val="24"/>
        </w:rPr>
        <w:br/>
      </w:r>
      <w:r w:rsidRPr="00E46A10">
        <w:rPr>
          <w:rFonts w:ascii="Times New Roman" w:hAnsi="Times New Roman" w:cs="Times New Roman"/>
          <w:sz w:val="24"/>
          <w:szCs w:val="24"/>
        </w:rPr>
        <w:br/>
        <w:t>Сила тока пропорциональна скорости изменения магнитного потока через поверхность, ограниченную контуром</w:t>
      </w:r>
      <w:r w:rsidR="00B65299">
        <w:rPr>
          <w:rFonts w:ascii="Times New Roman" w:hAnsi="Times New Roman" w:cs="Times New Roman"/>
          <w:sz w:val="24"/>
          <w:szCs w:val="24"/>
        </w:rPr>
        <w:t>.</w:t>
      </w:r>
    </w:p>
    <w:p w14:paraId="71E4A3AD" w14:textId="6B5F07F6" w:rsidR="00E46A10" w:rsidRPr="00623451" w:rsidRDefault="00B65299" w:rsidP="00E46A10">
      <w:pPr>
        <w:spacing w:line="276" w:lineRule="auto"/>
        <w:rPr>
          <w:rFonts w:ascii="Times New Roman" w:eastAsiaTheme="minorEastAsia" w:hAnsi="Times New Roman" w:cs="Times New Roman"/>
          <w:i/>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Ф</m:t>
              </m:r>
            </m:num>
            <m:den>
              <m:r>
                <w:rPr>
                  <w:rFonts w:ascii="Cambria Math" w:hAnsi="Cambria Math" w:cs="Times New Roman"/>
                  <w:sz w:val="24"/>
                  <w:szCs w:val="24"/>
                </w:rPr>
                <m:t>∆</m:t>
              </m:r>
              <m:r>
                <w:rPr>
                  <w:rFonts w:ascii="Cambria Math" w:hAnsi="Cambria Math" w:cs="Times New Roman"/>
                  <w:sz w:val="24"/>
                  <w:szCs w:val="24"/>
                  <w:lang w:val="en-US"/>
                </w:rPr>
                <m:t>t</m:t>
              </m:r>
            </m:den>
          </m:f>
        </m:oMath>
      </m:oMathPara>
    </w:p>
    <w:p w14:paraId="37C15D7B" w14:textId="4F3946F7" w:rsidR="00623451" w:rsidRDefault="00623451" w:rsidP="00623451">
      <w:pPr>
        <w:pStyle w:val="Base"/>
      </w:pPr>
      <w:r w:rsidRPr="00623451">
        <w:t>ЭДС – работа внешних</w:t>
      </w:r>
      <w:r w:rsidR="004E74BC">
        <w:t xml:space="preserve"> </w:t>
      </w:r>
      <w:proofErr w:type="spellStart"/>
      <w:r w:rsidR="004E74BC">
        <w:t>неэлектростатических</w:t>
      </w:r>
      <w:proofErr w:type="spellEnd"/>
      <w:r w:rsidRPr="00623451">
        <w:t xml:space="preserve"> сил по перемещению зарядов против их естественного движения </w:t>
      </w:r>
      <w:r>
        <w:t xml:space="preserve">(химическое разделение </w:t>
      </w:r>
      <w:r w:rsidR="004E74BC">
        <w:t>частиц внутри батарейки, чтобы потом во внешней цепи был ток).</w:t>
      </w:r>
    </w:p>
    <w:p w14:paraId="66AF31D0" w14:textId="376E2671" w:rsidR="004E74BC" w:rsidRPr="004E74BC" w:rsidRDefault="004E74BC" w:rsidP="004E74BC">
      <w:pPr>
        <w:pStyle w:val="Base"/>
        <w:rPr>
          <w:b/>
        </w:rPr>
      </w:pPr>
      <w:r w:rsidRPr="004E74BC">
        <w:rPr>
          <w:rStyle w:val="a5"/>
          <w:b w:val="0"/>
          <w:bCs w:val="0"/>
        </w:rPr>
        <w:t>Направление работы:</w:t>
      </w:r>
    </w:p>
    <w:p w14:paraId="6A16E2F5" w14:textId="77777777" w:rsidR="004E74BC" w:rsidRPr="004E74BC" w:rsidRDefault="004E74BC" w:rsidP="004E74BC">
      <w:pPr>
        <w:pStyle w:val="Base"/>
      </w:pPr>
      <w:r w:rsidRPr="004E74BC">
        <w:t>Электростатическое поле (</w:t>
      </w:r>
      <w:r w:rsidRPr="004E74BC">
        <w:rPr>
          <w:rStyle w:val="HTML"/>
          <w:rFonts w:ascii="Times New Roman" w:eastAsiaTheme="minorHAnsi" w:hAnsi="Times New Roman" w:cs="Times New Roman"/>
          <w:sz w:val="24"/>
          <w:szCs w:val="24"/>
        </w:rPr>
        <w:t>E</w:t>
      </w:r>
      <w:r w:rsidRPr="004E74BC">
        <w:t>) совершает работу (</w:t>
      </w:r>
      <w:r w:rsidRPr="004E74BC">
        <w:rPr>
          <w:rStyle w:val="HTML"/>
          <w:rFonts w:ascii="Times New Roman" w:eastAsiaTheme="minorHAnsi" w:hAnsi="Times New Roman" w:cs="Times New Roman"/>
          <w:sz w:val="24"/>
          <w:szCs w:val="24"/>
        </w:rPr>
        <w:t>U * q</w:t>
      </w:r>
      <w:r w:rsidRPr="004E74BC">
        <w:t>) </w:t>
      </w:r>
      <w:r w:rsidRPr="004E74BC">
        <w:rPr>
          <w:rStyle w:val="a5"/>
          <w:b w:val="0"/>
          <w:bCs w:val="0"/>
        </w:rPr>
        <w:t>над зарядом</w:t>
      </w:r>
      <w:r w:rsidRPr="004E74BC">
        <w:t> во </w:t>
      </w:r>
      <w:r w:rsidRPr="004E74BC">
        <w:rPr>
          <w:rStyle w:val="a7"/>
          <w:i w:val="0"/>
          <w:iCs w:val="0"/>
        </w:rPr>
        <w:t>внешней</w:t>
      </w:r>
      <w:r w:rsidRPr="004E74BC">
        <w:t> цепи (заставляет его двигаться, нагревает спираль лампочки).</w:t>
      </w:r>
    </w:p>
    <w:p w14:paraId="0B0DCE83" w14:textId="135F0B4A" w:rsidR="004E74BC" w:rsidRDefault="004E74BC" w:rsidP="004E74BC">
      <w:pPr>
        <w:pStyle w:val="Base"/>
        <w:rPr>
          <w:rStyle w:val="a5"/>
          <w:b w:val="0"/>
          <w:bCs w:val="0"/>
        </w:rPr>
      </w:pPr>
      <w:r w:rsidRPr="004E74BC">
        <w:t>Сторонние силы внутри источника совершают работу (</w:t>
      </w:r>
      <w:r w:rsidRPr="004E74BC">
        <w:rPr>
          <w:rStyle w:val="HTML"/>
          <w:rFonts w:ascii="Times New Roman" w:eastAsiaTheme="minorHAnsi" w:hAnsi="Times New Roman" w:cs="Times New Roman"/>
          <w:sz w:val="24"/>
          <w:szCs w:val="24"/>
        </w:rPr>
        <w:t>ε * q</w:t>
      </w:r>
      <w:r w:rsidRPr="004E74BC">
        <w:t>) </w:t>
      </w:r>
      <w:r w:rsidRPr="004E74BC">
        <w:rPr>
          <w:rStyle w:val="a5"/>
          <w:b w:val="0"/>
          <w:bCs w:val="0"/>
        </w:rPr>
        <w:t>над зарядом</w:t>
      </w:r>
      <w:r w:rsidRPr="004E74BC">
        <w:t>, чтобы "протащить" его </w:t>
      </w:r>
      <w:r w:rsidRPr="004E74BC">
        <w:rPr>
          <w:rStyle w:val="a7"/>
          <w:i w:val="0"/>
          <w:iCs w:val="0"/>
        </w:rPr>
        <w:t>через источник</w:t>
      </w:r>
      <w:r w:rsidRPr="004E74BC">
        <w:t> против действия электростатического поля. </w:t>
      </w:r>
      <w:r w:rsidRPr="004E74BC">
        <w:rPr>
          <w:rStyle w:val="a5"/>
          <w:b w:val="0"/>
          <w:bCs w:val="0"/>
        </w:rPr>
        <w:t>ЭДС - это энергия, </w:t>
      </w:r>
      <w:r w:rsidRPr="004E74BC">
        <w:rPr>
          <w:rStyle w:val="a7"/>
          <w:i w:val="0"/>
          <w:iCs w:val="0"/>
        </w:rPr>
        <w:t>затрачиваемая</w:t>
      </w:r>
      <w:r w:rsidRPr="004E74BC">
        <w:rPr>
          <w:rStyle w:val="a5"/>
          <w:b w:val="0"/>
          <w:bCs w:val="0"/>
        </w:rPr>
        <w:t> источником на перемещение заряда внутри себя.</w:t>
      </w:r>
    </w:p>
    <w:p w14:paraId="4040C670" w14:textId="407B27FE" w:rsidR="00C42402" w:rsidRPr="00004E7F" w:rsidRDefault="00C42402" w:rsidP="00856D21">
      <w:pPr>
        <w:pStyle w:val="Base"/>
      </w:pPr>
      <w:r w:rsidRPr="00C42402">
        <w:rPr>
          <w:rStyle w:val="a5"/>
          <w:bCs w:val="0"/>
        </w:rPr>
        <w:t>Формула ЭДС:</w:t>
      </w:r>
      <w:r>
        <w:rPr>
          <w:rStyle w:val="a5"/>
          <w:bCs w:val="0"/>
        </w:rPr>
        <w:t xml:space="preserve"> </w:t>
      </w:r>
      <m:oMath>
        <m:r>
          <w:rPr>
            <w:rStyle w:val="a5"/>
            <w:rFonts w:ascii="Cambria Math" w:hAnsi="Cambria Math"/>
          </w:rPr>
          <m:t>ξ= -</m:t>
        </m:r>
        <m:f>
          <m:fPr>
            <m:ctrlPr>
              <w:rPr>
                <w:rStyle w:val="a5"/>
                <w:rFonts w:ascii="Cambria Math" w:hAnsi="Cambria Math"/>
                <w:b w:val="0"/>
                <w:bCs w:val="0"/>
                <w:i/>
              </w:rPr>
            </m:ctrlPr>
          </m:fPr>
          <m:num>
            <m:r>
              <m:rPr>
                <m:sty m:val="p"/>
              </m:rPr>
              <w:rPr>
                <w:rStyle w:val="a5"/>
                <w:rFonts w:ascii="Cambria Math" w:hAnsi="Cambria Math"/>
              </w:rPr>
              <m:t>Δ</m:t>
            </m:r>
            <m:r>
              <w:rPr>
                <w:rStyle w:val="a5"/>
                <w:rFonts w:ascii="Cambria Math" w:hAnsi="Cambria Math"/>
              </w:rPr>
              <m:t>Ф</m:t>
            </m:r>
          </m:num>
          <m:den>
            <m:r>
              <m:rPr>
                <m:sty m:val="p"/>
              </m:rPr>
              <w:rPr>
                <w:rStyle w:val="a5"/>
                <w:rFonts w:ascii="Cambria Math" w:hAnsi="Cambria Math"/>
              </w:rPr>
              <m:t>Δ</m:t>
            </m:r>
            <m:r>
              <w:rPr>
                <w:rStyle w:val="a5"/>
                <w:rFonts w:ascii="Cambria Math" w:hAnsi="Cambria Math"/>
                <w:lang w:val="en-US"/>
              </w:rPr>
              <m:t>t</m:t>
            </m:r>
          </m:den>
        </m:f>
        <m:r>
          <w:rPr>
            <w:rStyle w:val="a5"/>
            <w:rFonts w:ascii="Cambria Math" w:hAnsi="Cambria Math"/>
          </w:rPr>
          <m:t>=-</m:t>
        </m:r>
        <m:r>
          <w:rPr>
            <w:rStyle w:val="a5"/>
            <w:rFonts w:ascii="Cambria Math" w:hAnsi="Cambria Math"/>
            <w:lang w:val="en-US"/>
          </w:rPr>
          <m:t>L</m:t>
        </m:r>
        <m:f>
          <m:fPr>
            <m:ctrlPr>
              <w:rPr>
                <w:rStyle w:val="a5"/>
                <w:rFonts w:ascii="Cambria Math" w:hAnsi="Cambria Math"/>
                <w:b w:val="0"/>
                <w:bCs w:val="0"/>
                <w:i/>
                <w:lang w:val="en-US"/>
              </w:rPr>
            </m:ctrlPr>
          </m:fPr>
          <m:num>
            <m:r>
              <w:rPr>
                <w:rStyle w:val="a5"/>
                <w:rFonts w:ascii="Cambria Math" w:hAnsi="Cambria Math"/>
              </w:rPr>
              <m:t>∆</m:t>
            </m:r>
            <m:r>
              <w:rPr>
                <w:rStyle w:val="a5"/>
                <w:rFonts w:ascii="Cambria Math" w:hAnsi="Cambria Math"/>
                <w:lang w:val="en-US"/>
              </w:rPr>
              <m:t>I</m:t>
            </m:r>
          </m:num>
          <m:den>
            <m:r>
              <w:rPr>
                <w:rStyle w:val="a5"/>
                <w:rFonts w:ascii="Cambria Math" w:hAnsi="Cambria Math"/>
              </w:rPr>
              <m:t>∆</m:t>
            </m:r>
            <m:r>
              <w:rPr>
                <w:rStyle w:val="a5"/>
                <w:rFonts w:ascii="Cambria Math" w:hAnsi="Cambria Math"/>
                <w:lang w:val="en-US"/>
              </w:rPr>
              <m:t>t</m:t>
            </m:r>
          </m:den>
        </m:f>
      </m:oMath>
      <w:r w:rsidR="008A2861" w:rsidRPr="008A2861">
        <w:rPr>
          <w:rStyle w:val="a5"/>
          <w:rFonts w:eastAsiaTheme="minorEastAsia"/>
          <w:b w:val="0"/>
          <w:bCs w:val="0"/>
        </w:rPr>
        <w:t xml:space="preserve">, </w:t>
      </w:r>
      <w:r w:rsidR="008A2861">
        <w:rPr>
          <w:rStyle w:val="a5"/>
          <w:rFonts w:eastAsiaTheme="minorEastAsia"/>
          <w:b w:val="0"/>
          <w:bCs w:val="0"/>
        </w:rPr>
        <w:t xml:space="preserve">минус т.к. индукционный ток </w:t>
      </w:r>
      <w:r w:rsidR="008A2861" w:rsidRPr="00030685">
        <w:rPr>
          <w:rStyle w:val="a5"/>
          <w:b w:val="0"/>
          <w:bCs w:val="0"/>
        </w:rPr>
        <w:t xml:space="preserve">создаёт магнитное поле, </w:t>
      </w:r>
      <w:r w:rsidR="008A2861" w:rsidRPr="00856D21">
        <w:rPr>
          <w:rStyle w:val="a5"/>
          <w:b w:val="0"/>
          <w:bCs w:val="0"/>
        </w:rPr>
        <w:t>направленное в противоположную сторону</w:t>
      </w:r>
      <w:r w:rsidR="00004E7F">
        <w:rPr>
          <w:rStyle w:val="a5"/>
          <w:b w:val="0"/>
          <w:bCs w:val="0"/>
        </w:rPr>
        <w:t xml:space="preserve">, </w:t>
      </w:r>
      <w:r w:rsidR="00004E7F">
        <w:rPr>
          <w:rStyle w:val="a5"/>
          <w:b w:val="0"/>
          <w:bCs w:val="0"/>
          <w:lang w:val="en-US"/>
        </w:rPr>
        <w:t>L</w:t>
      </w:r>
      <w:r w:rsidR="00004E7F" w:rsidRPr="00004E7F">
        <w:rPr>
          <w:rStyle w:val="a5"/>
          <w:b w:val="0"/>
          <w:bCs w:val="0"/>
        </w:rPr>
        <w:t xml:space="preserve"> </w:t>
      </w:r>
      <w:r w:rsidR="00004E7F">
        <w:rPr>
          <w:rStyle w:val="a5"/>
          <w:b w:val="0"/>
          <w:bCs w:val="0"/>
        </w:rPr>
        <w:t>–</w:t>
      </w:r>
      <w:r w:rsidR="00004E7F" w:rsidRPr="00004E7F">
        <w:rPr>
          <w:rStyle w:val="a5"/>
          <w:b w:val="0"/>
          <w:bCs w:val="0"/>
        </w:rPr>
        <w:t xml:space="preserve"> </w:t>
      </w:r>
      <w:r w:rsidR="00004E7F">
        <w:rPr>
          <w:rStyle w:val="a5"/>
          <w:b w:val="0"/>
          <w:bCs w:val="0"/>
        </w:rPr>
        <w:t>коэффициент самоиндукции</w:t>
      </w:r>
      <w:r w:rsidR="00004E7F" w:rsidRPr="00004E7F">
        <w:rPr>
          <w:rStyle w:val="a5"/>
          <w:b w:val="0"/>
          <w:bCs w:val="0"/>
        </w:rPr>
        <w:t xml:space="preserve"> </w:t>
      </w:r>
    </w:p>
    <w:p w14:paraId="6B8C69AC" w14:textId="77777777" w:rsidR="00856D21" w:rsidRPr="00856D21" w:rsidRDefault="00856D21" w:rsidP="00856D21">
      <w:pPr>
        <w:pStyle w:val="Base"/>
        <w:rPr>
          <w:rStyle w:val="a5"/>
          <w:bCs w:val="0"/>
        </w:rPr>
      </w:pPr>
      <w:r w:rsidRPr="00856D21">
        <w:rPr>
          <w:rStyle w:val="a5"/>
          <w:bCs w:val="0"/>
        </w:rPr>
        <w:t>Изменяющееся во времени магнитное поле создаёт вихревое электрическое поле (с замкнутыми линиями напряжённости), которое индуцирует в проводнике ток. Если проводник массивный (имеет значительную толщину или сплошную структуру), эти токи замыкаются внутри его объёма, образуя вихревые токи (токи Фуко).</w:t>
      </w:r>
    </w:p>
    <w:p w14:paraId="2642A80C" w14:textId="64782BE4" w:rsidR="00856D21" w:rsidRPr="00856D21" w:rsidRDefault="00856D21" w:rsidP="00856D21">
      <w:pPr>
        <w:pStyle w:val="Base"/>
      </w:pPr>
      <w:r w:rsidRPr="00856D21">
        <w:rPr>
          <w:rStyle w:val="a5"/>
          <w:b w:val="0"/>
          <w:bCs w:val="0"/>
        </w:rPr>
        <w:t>Любое изменяющееся магнитное поле создаёт вихревое</w:t>
      </w:r>
      <w:r w:rsidRPr="00856D21">
        <w:t> </w:t>
      </w:r>
      <w:r w:rsidR="00560AA2">
        <w:rPr>
          <w:rStyle w:val="a5"/>
          <w:b w:val="0"/>
          <w:bCs w:val="0"/>
        </w:rPr>
        <w:t>электрическое поле</w:t>
      </w:r>
      <w:r w:rsidRPr="00856D21">
        <w:t>,</w:t>
      </w:r>
      <w:r w:rsidR="00560AA2">
        <w:t xml:space="preserve"> которое</w:t>
      </w:r>
      <w:r w:rsidR="001371E8">
        <w:t xml:space="preserve"> может</w:t>
      </w:r>
      <w:r w:rsidRPr="00856D21">
        <w:t xml:space="preserve"> </w:t>
      </w:r>
      <w:r w:rsidR="001371E8">
        <w:t>вызывать</w:t>
      </w:r>
      <w:r w:rsidR="00560AA2">
        <w:t xml:space="preserve"> </w:t>
      </w:r>
      <w:r w:rsidRPr="00856D21">
        <w:rPr>
          <w:rStyle w:val="a5"/>
          <w:b w:val="0"/>
          <w:bCs w:val="0"/>
        </w:rPr>
        <w:t>ток</w:t>
      </w:r>
      <w:r w:rsidRPr="00856D21">
        <w:t> в проводнике</w:t>
      </w:r>
      <w:r w:rsidR="009C660F">
        <w:t xml:space="preserve"> (если проводник разомкнут, или проводник не в поле, то электрическое поле есть, а тока нет)</w:t>
      </w:r>
      <w:r w:rsidRPr="00856D21">
        <w:t>.</w:t>
      </w:r>
    </w:p>
    <w:p w14:paraId="66358F1A" w14:textId="77777777" w:rsidR="00856D21" w:rsidRPr="00856D21" w:rsidRDefault="00856D21" w:rsidP="00856D21">
      <w:pPr>
        <w:pStyle w:val="Base"/>
      </w:pPr>
      <w:r w:rsidRPr="00856D21">
        <w:lastRenderedPageBreak/>
        <w:t>Если проводник </w:t>
      </w:r>
      <w:r w:rsidRPr="00856D21">
        <w:rPr>
          <w:rStyle w:val="a5"/>
          <w:b w:val="0"/>
          <w:bCs w:val="0"/>
        </w:rPr>
        <w:t>тонкий</w:t>
      </w:r>
      <w:r w:rsidRPr="00856D21">
        <w:t> (например, проволочная петля), ток течёт </w:t>
      </w:r>
      <w:r w:rsidRPr="00856D21">
        <w:rPr>
          <w:rStyle w:val="a5"/>
          <w:b w:val="0"/>
          <w:bCs w:val="0"/>
        </w:rPr>
        <w:t>по заданному пути</w:t>
      </w:r>
      <w:r w:rsidRPr="00856D21">
        <w:t> (индукционный ток в цепи).</w:t>
      </w:r>
    </w:p>
    <w:p w14:paraId="2FBFC1DF" w14:textId="77777777" w:rsidR="00856D21" w:rsidRPr="00856D21" w:rsidRDefault="00856D21" w:rsidP="00856D21">
      <w:pPr>
        <w:pStyle w:val="Base"/>
      </w:pPr>
      <w:r w:rsidRPr="00856D21">
        <w:t>Если проводник </w:t>
      </w:r>
      <w:r w:rsidRPr="00856D21">
        <w:rPr>
          <w:rStyle w:val="a5"/>
          <w:b w:val="0"/>
          <w:bCs w:val="0"/>
        </w:rPr>
        <w:t>массивный</w:t>
      </w:r>
      <w:r w:rsidRPr="00856D21">
        <w:t> (сплошной металл), токи </w:t>
      </w:r>
      <w:r w:rsidRPr="00856D21">
        <w:rPr>
          <w:rStyle w:val="a5"/>
          <w:b w:val="0"/>
          <w:bCs w:val="0"/>
        </w:rPr>
        <w:t>замыкаются внутри объёма</w:t>
      </w:r>
      <w:r w:rsidRPr="00856D21">
        <w:t>, образуя </w:t>
      </w:r>
      <w:r w:rsidRPr="00856D21">
        <w:rPr>
          <w:rStyle w:val="a5"/>
          <w:b w:val="0"/>
          <w:bCs w:val="0"/>
        </w:rPr>
        <w:t xml:space="preserve">вихревые </w:t>
      </w:r>
      <w:r w:rsidRPr="00004E7F">
        <w:rPr>
          <w:rStyle w:val="a5"/>
          <w:bCs w:val="0"/>
        </w:rPr>
        <w:t>токи Фуко</w:t>
      </w:r>
      <w:r w:rsidRPr="00856D21">
        <w:t>.</w:t>
      </w:r>
    </w:p>
    <w:p w14:paraId="63D80F1E" w14:textId="02A3150A" w:rsidR="00856D21" w:rsidRDefault="00856D21" w:rsidP="00030685">
      <w:pPr>
        <w:pStyle w:val="Base"/>
      </w:pPr>
    </w:p>
    <w:p w14:paraId="456ACC64" w14:textId="601111B0" w:rsidR="00C11FE4" w:rsidRDefault="00C11FE4" w:rsidP="00030685">
      <w:pPr>
        <w:pStyle w:val="Base"/>
      </w:pPr>
      <w:r>
        <w:t>При движении проводника в однородном магнитном поле, сила с которой магнитное поле действует на заряженную частицу, равна по модулю:</w:t>
      </w:r>
    </w:p>
    <w:p w14:paraId="09E081C1" w14:textId="1F72B5FB" w:rsidR="00C11FE4" w:rsidRPr="00765906" w:rsidRDefault="00C11FE4" w:rsidP="00030685">
      <w:pPr>
        <w:pStyle w:val="Base"/>
        <w:rPr>
          <w:rFonts w:eastAsiaTheme="minorEastAsia"/>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л</m:t>
              </m:r>
            </m:sub>
          </m:sSub>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vBsinα</m:t>
          </m:r>
        </m:oMath>
      </m:oMathPara>
    </w:p>
    <w:p w14:paraId="4A4632DF" w14:textId="3520B6A6" w:rsidR="00030685" w:rsidRPr="00030685" w:rsidRDefault="00765906" w:rsidP="00030685">
      <w:pPr>
        <w:pStyle w:val="Base"/>
      </w:pPr>
      <w:r>
        <w:t>Есть катушка</w:t>
      </w:r>
      <w:r w:rsidRPr="00765906">
        <w:t xml:space="preserve"> по которой течёт </w:t>
      </w:r>
      <w:r>
        <w:t xml:space="preserve">переменный </w:t>
      </w:r>
      <w:r w:rsidRPr="00765906">
        <w:t>ток</w:t>
      </w:r>
      <w:r>
        <w:t xml:space="preserve"> (</w:t>
      </w:r>
      <w:r w:rsidRPr="00765906">
        <w:t>меняет своё направление</w:t>
      </w:r>
      <w:r>
        <w:t>)</w:t>
      </w:r>
      <w:r w:rsidRPr="00765906">
        <w:t xml:space="preserve">, значит возникает переменное магнитное поле, значит оно меняется, значит меняется магнитный поток, значит возникает </w:t>
      </w:r>
      <w:r>
        <w:t xml:space="preserve">ЭДС </w:t>
      </w:r>
      <w:r w:rsidRPr="00765906">
        <w:t xml:space="preserve">индукции (неэлектрическая сила, которая совершает работу по перемещению зарядов), которая мешает току течь в первоначальном направлении, возникает </w:t>
      </w:r>
      <w:r w:rsidRPr="00004E7F">
        <w:rPr>
          <w:b/>
        </w:rPr>
        <w:t>самоиндукция</w:t>
      </w:r>
      <w:r w:rsidRPr="00765906">
        <w:t>, которая препятствует увеличению силы тока и так же препятствует его уменьшению, т.е. как и всё в мире, стремится сохранять текущее состояние.</w:t>
      </w:r>
      <w:r w:rsidR="00004E7F">
        <w:t xml:space="preserve"> Самоиндукция – аналог инерции в механике.</w:t>
      </w:r>
      <w:bookmarkStart w:id="0" w:name="_GoBack"/>
      <w:bookmarkEnd w:id="0"/>
    </w:p>
    <w:sectPr w:rsidR="00030685" w:rsidRPr="000306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E8"/>
    <w:multiLevelType w:val="multilevel"/>
    <w:tmpl w:val="DAB62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A7288"/>
    <w:multiLevelType w:val="multilevel"/>
    <w:tmpl w:val="282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D2ABF"/>
    <w:multiLevelType w:val="multilevel"/>
    <w:tmpl w:val="12D6E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9624D"/>
    <w:multiLevelType w:val="multilevel"/>
    <w:tmpl w:val="FB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
  </w:num>
  <w:num w:numId="4">
    <w:abstractNumId w:val="10"/>
  </w:num>
  <w:num w:numId="5">
    <w:abstractNumId w:val="7"/>
  </w:num>
  <w:num w:numId="6">
    <w:abstractNumId w:val="9"/>
  </w:num>
  <w:num w:numId="7">
    <w:abstractNumId w:val="5"/>
  </w:num>
  <w:num w:numId="8">
    <w:abstractNumId w:val="2"/>
  </w:num>
  <w:num w:numId="9">
    <w:abstractNumId w:val="8"/>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04E7F"/>
    <w:rsid w:val="00013653"/>
    <w:rsid w:val="00030685"/>
    <w:rsid w:val="00045F41"/>
    <w:rsid w:val="00070B09"/>
    <w:rsid w:val="000836FE"/>
    <w:rsid w:val="000975FC"/>
    <w:rsid w:val="000C7548"/>
    <w:rsid w:val="000F7F15"/>
    <w:rsid w:val="00104871"/>
    <w:rsid w:val="00117D9E"/>
    <w:rsid w:val="00121D99"/>
    <w:rsid w:val="00134F79"/>
    <w:rsid w:val="001371E8"/>
    <w:rsid w:val="00150883"/>
    <w:rsid w:val="00174696"/>
    <w:rsid w:val="001E6999"/>
    <w:rsid w:val="00255015"/>
    <w:rsid w:val="00267733"/>
    <w:rsid w:val="00267FAB"/>
    <w:rsid w:val="00285FA8"/>
    <w:rsid w:val="002C66D5"/>
    <w:rsid w:val="002D78A1"/>
    <w:rsid w:val="0031027B"/>
    <w:rsid w:val="003164EF"/>
    <w:rsid w:val="0031691A"/>
    <w:rsid w:val="0035537C"/>
    <w:rsid w:val="003861E5"/>
    <w:rsid w:val="00386A78"/>
    <w:rsid w:val="00397C8D"/>
    <w:rsid w:val="00426CDD"/>
    <w:rsid w:val="00437B09"/>
    <w:rsid w:val="00464566"/>
    <w:rsid w:val="00472090"/>
    <w:rsid w:val="0048403D"/>
    <w:rsid w:val="00486A9F"/>
    <w:rsid w:val="00490675"/>
    <w:rsid w:val="004A24D0"/>
    <w:rsid w:val="004C03C3"/>
    <w:rsid w:val="004D0B6B"/>
    <w:rsid w:val="004E74BC"/>
    <w:rsid w:val="004F28EA"/>
    <w:rsid w:val="00503862"/>
    <w:rsid w:val="00547140"/>
    <w:rsid w:val="00556AED"/>
    <w:rsid w:val="00560AA2"/>
    <w:rsid w:val="00566E12"/>
    <w:rsid w:val="00573D09"/>
    <w:rsid w:val="005916E9"/>
    <w:rsid w:val="005F2FBF"/>
    <w:rsid w:val="00623451"/>
    <w:rsid w:val="00623E91"/>
    <w:rsid w:val="006308B6"/>
    <w:rsid w:val="0065557F"/>
    <w:rsid w:val="00665BD9"/>
    <w:rsid w:val="0066758D"/>
    <w:rsid w:val="00687B13"/>
    <w:rsid w:val="006B0ADF"/>
    <w:rsid w:val="006B41F4"/>
    <w:rsid w:val="006D3B54"/>
    <w:rsid w:val="006D5626"/>
    <w:rsid w:val="006E2CD3"/>
    <w:rsid w:val="006F3622"/>
    <w:rsid w:val="006F4423"/>
    <w:rsid w:val="007526C3"/>
    <w:rsid w:val="00765906"/>
    <w:rsid w:val="00771E64"/>
    <w:rsid w:val="008132EB"/>
    <w:rsid w:val="00833ADE"/>
    <w:rsid w:val="00856D21"/>
    <w:rsid w:val="00891FB7"/>
    <w:rsid w:val="008A2465"/>
    <w:rsid w:val="008A2861"/>
    <w:rsid w:val="008D4EBA"/>
    <w:rsid w:val="008F602C"/>
    <w:rsid w:val="00911F04"/>
    <w:rsid w:val="0092081A"/>
    <w:rsid w:val="00927702"/>
    <w:rsid w:val="009557DA"/>
    <w:rsid w:val="009716CD"/>
    <w:rsid w:val="009A792B"/>
    <w:rsid w:val="009B445A"/>
    <w:rsid w:val="009C2F87"/>
    <w:rsid w:val="009C660F"/>
    <w:rsid w:val="009E1D82"/>
    <w:rsid w:val="00A15B5C"/>
    <w:rsid w:val="00A23D9D"/>
    <w:rsid w:val="00A3310B"/>
    <w:rsid w:val="00A35556"/>
    <w:rsid w:val="00A36FCD"/>
    <w:rsid w:val="00AB6D73"/>
    <w:rsid w:val="00AF4167"/>
    <w:rsid w:val="00B0505E"/>
    <w:rsid w:val="00B376E1"/>
    <w:rsid w:val="00B400B7"/>
    <w:rsid w:val="00B65299"/>
    <w:rsid w:val="00B72238"/>
    <w:rsid w:val="00B7305E"/>
    <w:rsid w:val="00B73FF6"/>
    <w:rsid w:val="00B90820"/>
    <w:rsid w:val="00B936EC"/>
    <w:rsid w:val="00BC26DD"/>
    <w:rsid w:val="00BD1AE5"/>
    <w:rsid w:val="00BD2EA9"/>
    <w:rsid w:val="00C1168B"/>
    <w:rsid w:val="00C11FE4"/>
    <w:rsid w:val="00C326B1"/>
    <w:rsid w:val="00C32FD5"/>
    <w:rsid w:val="00C42402"/>
    <w:rsid w:val="00C53191"/>
    <w:rsid w:val="00C73B16"/>
    <w:rsid w:val="00CA6D3A"/>
    <w:rsid w:val="00CC258D"/>
    <w:rsid w:val="00CF598B"/>
    <w:rsid w:val="00D2028E"/>
    <w:rsid w:val="00D2439F"/>
    <w:rsid w:val="00D44D9B"/>
    <w:rsid w:val="00D62097"/>
    <w:rsid w:val="00D80DD0"/>
    <w:rsid w:val="00D84D04"/>
    <w:rsid w:val="00D855B2"/>
    <w:rsid w:val="00DF79F5"/>
    <w:rsid w:val="00DF7F26"/>
    <w:rsid w:val="00E0097F"/>
    <w:rsid w:val="00E142DE"/>
    <w:rsid w:val="00E26B5B"/>
    <w:rsid w:val="00E46A10"/>
    <w:rsid w:val="00E502A1"/>
    <w:rsid w:val="00E54DFE"/>
    <w:rsid w:val="00E5635B"/>
    <w:rsid w:val="00E75E3C"/>
    <w:rsid w:val="00E83182"/>
    <w:rsid w:val="00EB0CE3"/>
    <w:rsid w:val="00EB4E7D"/>
    <w:rsid w:val="00EC3B4B"/>
    <w:rsid w:val="00EF6A76"/>
    <w:rsid w:val="00F32971"/>
    <w:rsid w:val="00F35CFD"/>
    <w:rsid w:val="00F35D12"/>
    <w:rsid w:val="00F41809"/>
    <w:rsid w:val="00F7375B"/>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 w:type="table" w:styleId="a6">
    <w:name w:val="Table Grid"/>
    <w:basedOn w:val="a1"/>
    <w:uiPriority w:val="39"/>
    <w:rsid w:val="006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E1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1D82"/>
    <w:rPr>
      <w:i/>
      <w:iCs/>
    </w:rPr>
  </w:style>
  <w:style w:type="paragraph" w:customStyle="1" w:styleId="Base">
    <w:name w:val="Base"/>
    <w:basedOn w:val="a"/>
    <w:link w:val="Base0"/>
    <w:qFormat/>
    <w:rsid w:val="00623451"/>
    <w:pPr>
      <w:spacing w:line="276" w:lineRule="auto"/>
    </w:pPr>
    <w:rPr>
      <w:rFonts w:ascii="Times New Roman" w:hAnsi="Times New Roman" w:cs="Times New Roman"/>
      <w:sz w:val="24"/>
      <w:szCs w:val="24"/>
    </w:rPr>
  </w:style>
  <w:style w:type="character" w:styleId="HTML">
    <w:name w:val="HTML Code"/>
    <w:basedOn w:val="a0"/>
    <w:uiPriority w:val="99"/>
    <w:semiHidden/>
    <w:unhideWhenUsed/>
    <w:rsid w:val="004E74BC"/>
    <w:rPr>
      <w:rFonts w:ascii="Courier New" w:eastAsia="Times New Roman" w:hAnsi="Courier New" w:cs="Courier New"/>
      <w:sz w:val="20"/>
      <w:szCs w:val="20"/>
    </w:rPr>
  </w:style>
  <w:style w:type="character" w:customStyle="1" w:styleId="Base0">
    <w:name w:val="Base Знак"/>
    <w:basedOn w:val="a0"/>
    <w:link w:val="Base"/>
    <w:rsid w:val="0062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756755487">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78220666">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26612411">
      <w:bodyDiv w:val="1"/>
      <w:marLeft w:val="0"/>
      <w:marRight w:val="0"/>
      <w:marTop w:val="0"/>
      <w:marBottom w:val="0"/>
      <w:divBdr>
        <w:top w:val="none" w:sz="0" w:space="0" w:color="auto"/>
        <w:left w:val="none" w:sz="0" w:space="0" w:color="auto"/>
        <w:bottom w:val="none" w:sz="0" w:space="0" w:color="auto"/>
        <w:right w:val="none" w:sz="0" w:space="0" w:color="auto"/>
      </w:divBdr>
    </w:div>
    <w:div w:id="1450590191">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8F55-27E1-4130-B1D8-352AA087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1</Pages>
  <Words>4881</Words>
  <Characters>278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Elena</cp:lastModifiedBy>
  <cp:revision>29</cp:revision>
  <dcterms:created xsi:type="dcterms:W3CDTF">2025-01-19T16:43:00Z</dcterms:created>
  <dcterms:modified xsi:type="dcterms:W3CDTF">2025-07-27T15:57:00Z</dcterms:modified>
</cp:coreProperties>
</file>